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11" w:rsidRPr="00F7068E" w:rsidRDefault="005B21EF" w:rsidP="00FB4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68E">
        <w:rPr>
          <w:rFonts w:ascii="Times New Roman" w:hAnsi="Times New Roman" w:cs="Times New Roman"/>
          <w:sz w:val="24"/>
          <w:szCs w:val="24"/>
        </w:rPr>
        <w:t>Утверждаю:</w:t>
      </w:r>
    </w:p>
    <w:p w:rsidR="005B21EF" w:rsidRPr="00F7068E" w:rsidRDefault="005B21EF" w:rsidP="00FB4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68E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5B21EF" w:rsidRPr="00F7068E" w:rsidRDefault="005B21EF" w:rsidP="00FB4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68E">
        <w:rPr>
          <w:rFonts w:ascii="Times New Roman" w:hAnsi="Times New Roman" w:cs="Times New Roman"/>
          <w:sz w:val="24"/>
          <w:szCs w:val="24"/>
        </w:rPr>
        <w:t>_________/</w:t>
      </w:r>
      <w:proofErr w:type="spellStart"/>
      <w:r w:rsidRPr="00F7068E">
        <w:rPr>
          <w:rFonts w:ascii="Times New Roman" w:hAnsi="Times New Roman" w:cs="Times New Roman"/>
          <w:sz w:val="24"/>
          <w:szCs w:val="24"/>
        </w:rPr>
        <w:t>Айыр-оол</w:t>
      </w:r>
      <w:proofErr w:type="spellEnd"/>
      <w:r w:rsidRPr="00F7068E">
        <w:rPr>
          <w:rFonts w:ascii="Times New Roman" w:hAnsi="Times New Roman" w:cs="Times New Roman"/>
          <w:sz w:val="24"/>
          <w:szCs w:val="24"/>
        </w:rPr>
        <w:t xml:space="preserve"> С.К./</w:t>
      </w:r>
    </w:p>
    <w:p w:rsidR="00FB4E8F" w:rsidRPr="00F7068E" w:rsidRDefault="00FB4E8F" w:rsidP="00FB4E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E8F" w:rsidRPr="00F7068E" w:rsidRDefault="005B21EF" w:rsidP="00FB4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8E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B406A" w:rsidRPr="00F7068E"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8B4753" w:rsidRPr="00F7068E">
        <w:rPr>
          <w:rFonts w:ascii="Times New Roman" w:hAnsi="Times New Roman" w:cs="Times New Roman"/>
          <w:b/>
          <w:sz w:val="24"/>
          <w:szCs w:val="24"/>
        </w:rPr>
        <w:t xml:space="preserve">тий по организации и проведению зимних </w:t>
      </w:r>
      <w:r w:rsidRPr="00F7068E">
        <w:rPr>
          <w:rFonts w:ascii="Times New Roman" w:hAnsi="Times New Roman" w:cs="Times New Roman"/>
          <w:b/>
          <w:sz w:val="24"/>
          <w:szCs w:val="24"/>
        </w:rPr>
        <w:t xml:space="preserve"> каникул  </w:t>
      </w:r>
    </w:p>
    <w:p w:rsidR="005B21EF" w:rsidRPr="00F7068E" w:rsidRDefault="005B21EF" w:rsidP="00FB4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8E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proofErr w:type="spellStart"/>
      <w:r w:rsidRPr="00F7068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7068E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Pr="00F7068E">
        <w:rPr>
          <w:rFonts w:ascii="Times New Roman" w:hAnsi="Times New Roman" w:cs="Times New Roman"/>
          <w:b/>
          <w:sz w:val="24"/>
          <w:szCs w:val="24"/>
        </w:rPr>
        <w:t>айыраканский</w:t>
      </w:r>
      <w:proofErr w:type="spellEnd"/>
      <w:r w:rsidR="00F7068E" w:rsidRPr="00F7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06A" w:rsidRPr="00F7068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877F6">
        <w:rPr>
          <w:rFonts w:ascii="Times New Roman" w:hAnsi="Times New Roman" w:cs="Times New Roman"/>
          <w:b/>
          <w:sz w:val="24"/>
          <w:szCs w:val="24"/>
        </w:rPr>
        <w:t>28</w:t>
      </w:r>
      <w:r w:rsidR="008B4753" w:rsidRPr="00F7068E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1B406A" w:rsidRPr="00F70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F6">
        <w:rPr>
          <w:rFonts w:ascii="Times New Roman" w:hAnsi="Times New Roman" w:cs="Times New Roman"/>
          <w:b/>
          <w:sz w:val="24"/>
          <w:szCs w:val="24"/>
        </w:rPr>
        <w:t xml:space="preserve">2019г. </w:t>
      </w:r>
      <w:r w:rsidR="001B406A" w:rsidRPr="00F706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877F6">
        <w:rPr>
          <w:rFonts w:ascii="Times New Roman" w:hAnsi="Times New Roman" w:cs="Times New Roman"/>
          <w:b/>
          <w:sz w:val="24"/>
          <w:szCs w:val="24"/>
        </w:rPr>
        <w:t>11</w:t>
      </w:r>
      <w:r w:rsidR="008B4753" w:rsidRPr="00F7068E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7877F6">
        <w:rPr>
          <w:rFonts w:ascii="Times New Roman" w:hAnsi="Times New Roman" w:cs="Times New Roman"/>
          <w:b/>
          <w:sz w:val="24"/>
          <w:szCs w:val="24"/>
        </w:rPr>
        <w:t>2020</w:t>
      </w:r>
      <w:r w:rsidR="001B406A" w:rsidRPr="00F7068E">
        <w:rPr>
          <w:rFonts w:ascii="Times New Roman" w:hAnsi="Times New Roman" w:cs="Times New Roman"/>
          <w:b/>
          <w:sz w:val="24"/>
          <w:szCs w:val="24"/>
        </w:rPr>
        <w:t>г.</w:t>
      </w:r>
    </w:p>
    <w:p w:rsidR="008B4753" w:rsidRPr="00F7068E" w:rsidRDefault="008B4753" w:rsidP="00FB4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3" w:type="dxa"/>
        <w:tblInd w:w="534" w:type="dxa"/>
        <w:tblLook w:val="04A0" w:firstRow="1" w:lastRow="0" w:firstColumn="1" w:lastColumn="0" w:noHBand="0" w:noVBand="1"/>
      </w:tblPr>
      <w:tblGrid>
        <w:gridCol w:w="586"/>
        <w:gridCol w:w="4796"/>
        <w:gridCol w:w="1824"/>
        <w:gridCol w:w="2352"/>
        <w:gridCol w:w="2632"/>
        <w:gridCol w:w="1256"/>
        <w:gridCol w:w="1487"/>
      </w:tblGrid>
      <w:tr w:rsidR="008B4753" w:rsidRPr="00F7068E" w:rsidTr="00F7068E">
        <w:tc>
          <w:tcPr>
            <w:tcW w:w="586" w:type="dxa"/>
          </w:tcPr>
          <w:p w:rsidR="008B4753" w:rsidRPr="00F7068E" w:rsidRDefault="008B4753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6" w:type="dxa"/>
          </w:tcPr>
          <w:p w:rsidR="008B4753" w:rsidRPr="00F7068E" w:rsidRDefault="008B4753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4" w:type="dxa"/>
          </w:tcPr>
          <w:p w:rsidR="008B4753" w:rsidRPr="00F7068E" w:rsidRDefault="008B4753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52" w:type="dxa"/>
          </w:tcPr>
          <w:p w:rsidR="008B4753" w:rsidRPr="00F7068E" w:rsidRDefault="008B4753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ласс, участники</w:t>
            </w:r>
          </w:p>
        </w:tc>
        <w:tc>
          <w:tcPr>
            <w:tcW w:w="2632" w:type="dxa"/>
          </w:tcPr>
          <w:p w:rsidR="008B4753" w:rsidRPr="00F7068E" w:rsidRDefault="008B4753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256" w:type="dxa"/>
          </w:tcPr>
          <w:p w:rsidR="008B4753" w:rsidRPr="00F7068E" w:rsidRDefault="008B4753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487" w:type="dxa"/>
          </w:tcPr>
          <w:p w:rsidR="008B4753" w:rsidRPr="00F7068E" w:rsidRDefault="008B4753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6" w:type="dxa"/>
          </w:tcPr>
          <w:p w:rsidR="00AB1E2B" w:rsidRPr="00F7068E" w:rsidRDefault="00AB1E2B" w:rsidP="00CD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824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декабря,</w:t>
            </w:r>
          </w:p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352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632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онгарчап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56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AB1E2B" w:rsidRPr="00F7068E" w:rsidRDefault="00AB1E2B" w:rsidP="00CD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ружок «Мастерок»</w:t>
            </w:r>
          </w:p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B1E2B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А-К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6" w:type="dxa"/>
          </w:tcPr>
          <w:p w:rsidR="00AB1E2B" w:rsidRPr="00F7068E" w:rsidRDefault="00AB1E2B" w:rsidP="00AE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зиму»</w:t>
            </w:r>
          </w:p>
        </w:tc>
        <w:tc>
          <w:tcPr>
            <w:tcW w:w="1824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352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2-6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632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ДК, 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B1E2B" w:rsidRPr="00F7068E" w:rsidRDefault="00AB1E2B" w:rsidP="00AE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B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6" w:type="dxa"/>
          </w:tcPr>
          <w:p w:rsidR="00AB1E2B" w:rsidRPr="00F7068E" w:rsidRDefault="00AB1E2B" w:rsidP="00B3289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824" w:type="dxa"/>
          </w:tcPr>
          <w:p w:rsidR="00AB1E2B" w:rsidRPr="00F7068E" w:rsidRDefault="00AB1E2B" w:rsidP="00B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AB1E2B" w:rsidRPr="00F7068E" w:rsidRDefault="00AB1E2B" w:rsidP="00B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2352" w:type="dxa"/>
          </w:tcPr>
          <w:p w:rsidR="00AB1E2B" w:rsidRDefault="00AB1E2B" w:rsidP="00B3289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B1E2B" w:rsidRPr="00F7068E" w:rsidRDefault="00AB1E2B" w:rsidP="00B3289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632" w:type="dxa"/>
          </w:tcPr>
          <w:p w:rsidR="00AB1E2B" w:rsidRPr="00F7068E" w:rsidRDefault="00AB1E2B" w:rsidP="00B3289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онгаржап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Э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AB1E2B" w:rsidRPr="00F7068E" w:rsidRDefault="00AB1E2B" w:rsidP="00B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AB1E2B" w:rsidRPr="00F7068E" w:rsidRDefault="00AB1E2B" w:rsidP="00B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6" w:type="dxa"/>
          </w:tcPr>
          <w:p w:rsidR="00AB1E2B" w:rsidRPr="00F7068E" w:rsidRDefault="00AB1E2B" w:rsidP="00EA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Игра «В стране дорожных Всезнаек»</w:t>
            </w:r>
          </w:p>
        </w:tc>
        <w:tc>
          <w:tcPr>
            <w:tcW w:w="1824" w:type="dxa"/>
          </w:tcPr>
          <w:p w:rsidR="00AB1E2B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03 января </w:t>
            </w:r>
          </w:p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2352" w:type="dxa"/>
          </w:tcPr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7а,7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б классы</w:t>
            </w:r>
          </w:p>
        </w:tc>
        <w:tc>
          <w:tcPr>
            <w:tcW w:w="2632" w:type="dxa"/>
          </w:tcPr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ВПК «Ритм»</w:t>
            </w:r>
          </w:p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EA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6" w:type="dxa"/>
          </w:tcPr>
          <w:p w:rsidR="00AB1E2B" w:rsidRPr="00F7068E" w:rsidRDefault="00AB1E2B" w:rsidP="000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Необычные снежинки»</w:t>
            </w:r>
          </w:p>
        </w:tc>
        <w:tc>
          <w:tcPr>
            <w:tcW w:w="1824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 14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2352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ч-ся 3-6 классов</w:t>
            </w:r>
          </w:p>
        </w:tc>
        <w:tc>
          <w:tcPr>
            <w:tcW w:w="2632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ДК </w:t>
            </w:r>
          </w:p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</w:tcPr>
          <w:p w:rsidR="00AB1E2B" w:rsidRPr="00F7068E" w:rsidRDefault="00AB1E2B" w:rsidP="0002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6" w:type="dxa"/>
          </w:tcPr>
          <w:p w:rsidR="00AB1E2B" w:rsidRPr="00F7068E" w:rsidRDefault="00AB1E2B" w:rsidP="00D6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824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52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32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онгарчап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56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B1E2B" w:rsidRPr="00F7068E" w:rsidRDefault="00AB1E2B" w:rsidP="00D6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B1E2B" w:rsidRPr="00F7068E" w:rsidRDefault="00AB1E2B" w:rsidP="00CD1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B1E2B" w:rsidRPr="00F7068E" w:rsidRDefault="00AB1E2B" w:rsidP="00CD1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B1E2B" w:rsidRPr="00F7068E" w:rsidRDefault="00AB1E2B" w:rsidP="00B7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6" w:type="dxa"/>
          </w:tcPr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.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.</w:t>
            </w:r>
          </w:p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Новый год и рождеств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дарят людям волшебство. «Добрый мир чудесных сказок»- книжная выставка.</w:t>
            </w:r>
          </w:p>
          <w:p w:rsidR="00AB1E2B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онкурс рисунков «Избушка сказок» для учащихся 1-4 классов</w:t>
            </w: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202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Default="00AB1E2B" w:rsidP="0078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Актив школьной библиотеки</w:t>
            </w:r>
          </w:p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32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Середар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А.К.-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С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.</w:t>
            </w:r>
          </w:p>
        </w:tc>
        <w:tc>
          <w:tcPr>
            <w:tcW w:w="1824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.</w:t>
            </w:r>
          </w:p>
        </w:tc>
        <w:tc>
          <w:tcPr>
            <w:tcW w:w="2352" w:type="dxa"/>
          </w:tcPr>
          <w:p w:rsidR="00AB1E2B" w:rsidRPr="00F039E4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4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9E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96" w:type="dxa"/>
          </w:tcPr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по ПДД</w:t>
            </w: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04 января 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6а,6б классы</w:t>
            </w: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.</w:t>
            </w:r>
          </w:p>
        </w:tc>
        <w:tc>
          <w:tcPr>
            <w:tcW w:w="1824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</w:p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235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н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6" w:type="dxa"/>
          </w:tcPr>
          <w:p w:rsidR="00AB1E2B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ого движения»</w:t>
            </w:r>
          </w:p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БЖ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6" w:type="dxa"/>
          </w:tcPr>
          <w:p w:rsidR="00AB1E2B" w:rsidRPr="00F7068E" w:rsidRDefault="00AB1E2B" w:rsidP="00D8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ма, папа, елка, я – новогодняя семья»</w:t>
            </w:r>
          </w:p>
        </w:tc>
        <w:tc>
          <w:tcPr>
            <w:tcW w:w="1824" w:type="dxa"/>
          </w:tcPr>
          <w:p w:rsidR="00AB1E2B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06 января </w:t>
            </w:r>
          </w:p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352" w:type="dxa"/>
          </w:tcPr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32" w:type="dxa"/>
          </w:tcPr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ыра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илиал №10, СДК</w:t>
            </w:r>
          </w:p>
        </w:tc>
        <w:tc>
          <w:tcPr>
            <w:tcW w:w="1256" w:type="dxa"/>
          </w:tcPr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B1E2B" w:rsidRPr="00F7068E" w:rsidRDefault="00AB1E2B" w:rsidP="00D8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6" w:type="dxa"/>
          </w:tcPr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ние на Рождество</w:t>
            </w: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эстафеты.</w:t>
            </w:r>
          </w:p>
        </w:tc>
        <w:tc>
          <w:tcPr>
            <w:tcW w:w="1824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235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Шойнуу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6" w:type="dxa"/>
          </w:tcPr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ружок «Музейное дело»</w:t>
            </w: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632" w:type="dxa"/>
          </w:tcPr>
          <w:p w:rsidR="00AB1E2B" w:rsidRDefault="00AB1E2B" w:rsidP="0086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E2B" w:rsidRPr="00F7068E" w:rsidRDefault="00AB1E2B" w:rsidP="0086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йыр-оол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5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борь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4" w:type="dxa"/>
          </w:tcPr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352" w:type="dxa"/>
          </w:tcPr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632" w:type="dxa"/>
          </w:tcPr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6" w:type="dxa"/>
          </w:tcPr>
          <w:p w:rsidR="00AB1E2B" w:rsidRPr="00F7068E" w:rsidRDefault="00AB1E2B" w:rsidP="008D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из мультиков «Рождественский сундучок»</w:t>
            </w:r>
          </w:p>
        </w:tc>
        <w:tc>
          <w:tcPr>
            <w:tcW w:w="1824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4.00ч.</w:t>
            </w:r>
          </w:p>
        </w:tc>
        <w:tc>
          <w:tcPr>
            <w:tcW w:w="2352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ч-ся 3-6 классов</w:t>
            </w:r>
          </w:p>
        </w:tc>
        <w:tc>
          <w:tcPr>
            <w:tcW w:w="2632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ДК </w:t>
            </w:r>
          </w:p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6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</w:tcPr>
          <w:p w:rsidR="00AB1E2B" w:rsidRPr="00F7068E" w:rsidRDefault="00AB1E2B" w:rsidP="008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Кружок «Мастерок»</w:t>
            </w:r>
          </w:p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B1E2B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А-К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6" w:type="dxa"/>
          </w:tcPr>
          <w:p w:rsidR="00AB1E2B" w:rsidRPr="00F7068E" w:rsidRDefault="00AB1E2B" w:rsidP="00D868B3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ки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4" w:type="dxa"/>
          </w:tcPr>
          <w:p w:rsidR="00AB1E2B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B1E2B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632" w:type="dxa"/>
          </w:tcPr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1256" w:type="dxa"/>
          </w:tcPr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D8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6" w:type="dxa"/>
          </w:tcPr>
          <w:p w:rsidR="00AB1E2B" w:rsidRPr="00F7068E" w:rsidRDefault="00AB1E2B" w:rsidP="00DF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хорошего настроения «Дед Мороз читает сказки»</w:t>
            </w:r>
          </w:p>
        </w:tc>
        <w:tc>
          <w:tcPr>
            <w:tcW w:w="1824" w:type="dxa"/>
          </w:tcPr>
          <w:p w:rsidR="00AB1E2B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2352" w:type="dxa"/>
          </w:tcPr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-7 классы</w:t>
            </w:r>
          </w:p>
        </w:tc>
        <w:tc>
          <w:tcPr>
            <w:tcW w:w="2632" w:type="dxa"/>
          </w:tcPr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8D4">
              <w:rPr>
                <w:rFonts w:ascii="Times New Roman" w:hAnsi="Times New Roman" w:cs="Times New Roman"/>
                <w:sz w:val="24"/>
                <w:szCs w:val="24"/>
              </w:rPr>
              <w:t>Хайыраканский</w:t>
            </w:r>
            <w:proofErr w:type="spellEnd"/>
            <w:r w:rsidRPr="003178D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илиал №10, СДК</w:t>
            </w:r>
          </w:p>
        </w:tc>
        <w:tc>
          <w:tcPr>
            <w:tcW w:w="1256" w:type="dxa"/>
          </w:tcPr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AB1E2B" w:rsidRPr="00F7068E" w:rsidRDefault="00AB1E2B" w:rsidP="00DF2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6" w:type="dxa"/>
          </w:tcPr>
          <w:p w:rsidR="00AB1E2B" w:rsidRPr="00F7068E" w:rsidRDefault="00AB1E2B" w:rsidP="0052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ая кисть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:rsidR="00AB1E2B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5-8 классы, кружковцы</w:t>
            </w: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256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rPr>
          <w:trHeight w:val="615"/>
        </w:trPr>
        <w:tc>
          <w:tcPr>
            <w:tcW w:w="586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</w:tcPr>
          <w:p w:rsidR="00AB1E2B" w:rsidRPr="00F7068E" w:rsidRDefault="00AB1E2B" w:rsidP="00520B79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AB1E2B" w:rsidRPr="00F7068E" w:rsidRDefault="00AB1E2B" w:rsidP="0052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B1E2B" w:rsidRPr="00F7068E" w:rsidRDefault="00AB1E2B" w:rsidP="00FB4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rPr>
          <w:trHeight w:val="615"/>
        </w:trPr>
        <w:tc>
          <w:tcPr>
            <w:tcW w:w="58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96" w:type="dxa"/>
          </w:tcPr>
          <w:p w:rsidR="00AB1E2B" w:rsidRPr="00F7068E" w:rsidRDefault="00AB1E2B" w:rsidP="00841B2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.</w:t>
            </w:r>
          </w:p>
        </w:tc>
        <w:tc>
          <w:tcPr>
            <w:tcW w:w="1824" w:type="dxa"/>
          </w:tcPr>
          <w:p w:rsidR="00AB1E2B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5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632" w:type="dxa"/>
          </w:tcPr>
          <w:p w:rsidR="00AB1E2B" w:rsidRPr="00F7068E" w:rsidRDefault="00AB1E2B" w:rsidP="00841B2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ыт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56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</w:tcPr>
          <w:p w:rsidR="00AB1E2B" w:rsidRPr="00F7068E" w:rsidRDefault="00AB1E2B" w:rsidP="0084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B" w:rsidRPr="00F7068E" w:rsidTr="00F7068E">
        <w:tc>
          <w:tcPr>
            <w:tcW w:w="586" w:type="dxa"/>
          </w:tcPr>
          <w:p w:rsidR="00AB1E2B" w:rsidRPr="00F7068E" w:rsidRDefault="00AB1E2B" w:rsidP="000C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6" w:type="dxa"/>
          </w:tcPr>
          <w:p w:rsidR="00AB1E2B" w:rsidRPr="00F7068E" w:rsidRDefault="00AB1E2B" w:rsidP="000C5CCC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Хоккей с мячом»</w:t>
            </w:r>
          </w:p>
        </w:tc>
        <w:tc>
          <w:tcPr>
            <w:tcW w:w="1824" w:type="dxa"/>
          </w:tcPr>
          <w:p w:rsidR="00AB1E2B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0</w:t>
            </w:r>
          </w:p>
          <w:p w:rsidR="00AB1E2B" w:rsidRPr="00F7068E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2352" w:type="dxa"/>
          </w:tcPr>
          <w:p w:rsidR="00AB1E2B" w:rsidRPr="00F7068E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7068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32" w:type="dxa"/>
          </w:tcPr>
          <w:p w:rsidR="00AB1E2B" w:rsidRPr="00F039E4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>Канчыр-оол</w:t>
            </w:r>
            <w:proofErr w:type="spellEnd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B1E2B" w:rsidRPr="00F039E4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>Конгаржап</w:t>
            </w:r>
            <w:proofErr w:type="spellEnd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:rsidR="00AB1E2B" w:rsidRPr="00F7068E" w:rsidRDefault="00AB1E2B" w:rsidP="008B08F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>Сундуй</w:t>
            </w:r>
            <w:proofErr w:type="spellEnd"/>
            <w:r w:rsidRPr="00F039E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56" w:type="dxa"/>
          </w:tcPr>
          <w:p w:rsidR="00AB1E2B" w:rsidRPr="00F7068E" w:rsidRDefault="00AB1E2B" w:rsidP="000C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</w:tcPr>
          <w:p w:rsidR="00AB1E2B" w:rsidRPr="00F7068E" w:rsidRDefault="00AB1E2B" w:rsidP="000C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753" w:rsidRPr="00F7068E" w:rsidRDefault="008B4753" w:rsidP="00FB4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E8F" w:rsidRPr="00F7068E" w:rsidRDefault="00FB4E8F" w:rsidP="00FB4E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6C7" w:rsidRPr="00F7068E" w:rsidRDefault="00FC56C7" w:rsidP="005B2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56C7" w:rsidRPr="00F7068E" w:rsidSect="000673D8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35A"/>
    <w:rsid w:val="000673D8"/>
    <w:rsid w:val="00087023"/>
    <w:rsid w:val="001B406A"/>
    <w:rsid w:val="001D18C5"/>
    <w:rsid w:val="001E6A5D"/>
    <w:rsid w:val="001F535A"/>
    <w:rsid w:val="0026431E"/>
    <w:rsid w:val="00271BC2"/>
    <w:rsid w:val="002A2BC5"/>
    <w:rsid w:val="002B19E0"/>
    <w:rsid w:val="003178D4"/>
    <w:rsid w:val="00411BE5"/>
    <w:rsid w:val="004825D6"/>
    <w:rsid w:val="004F598F"/>
    <w:rsid w:val="00500F22"/>
    <w:rsid w:val="005A7A2E"/>
    <w:rsid w:val="005B21EF"/>
    <w:rsid w:val="005F7DDC"/>
    <w:rsid w:val="0064458B"/>
    <w:rsid w:val="006A3A7B"/>
    <w:rsid w:val="007877F6"/>
    <w:rsid w:val="007E7581"/>
    <w:rsid w:val="00862AA6"/>
    <w:rsid w:val="008B08F2"/>
    <w:rsid w:val="008B4753"/>
    <w:rsid w:val="008E3943"/>
    <w:rsid w:val="008E7BAC"/>
    <w:rsid w:val="00A97696"/>
    <w:rsid w:val="00AB1E2B"/>
    <w:rsid w:val="00AB2E27"/>
    <w:rsid w:val="00AC6C11"/>
    <w:rsid w:val="00AE3198"/>
    <w:rsid w:val="00AE6D27"/>
    <w:rsid w:val="00B7492C"/>
    <w:rsid w:val="00C016DF"/>
    <w:rsid w:val="00CE561E"/>
    <w:rsid w:val="00CF1A74"/>
    <w:rsid w:val="00D5594E"/>
    <w:rsid w:val="00DA57C5"/>
    <w:rsid w:val="00DC239B"/>
    <w:rsid w:val="00DC32EC"/>
    <w:rsid w:val="00DF2C51"/>
    <w:rsid w:val="00E646F3"/>
    <w:rsid w:val="00EC13D8"/>
    <w:rsid w:val="00F039E4"/>
    <w:rsid w:val="00F30631"/>
    <w:rsid w:val="00F7068E"/>
    <w:rsid w:val="00FB4E8F"/>
    <w:rsid w:val="00FC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9599-4DD6-4344-88CC-D5328D8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123</cp:lastModifiedBy>
  <cp:revision>28</cp:revision>
  <cp:lastPrinted>2019-12-10T03:21:00Z</cp:lastPrinted>
  <dcterms:created xsi:type="dcterms:W3CDTF">2018-10-23T08:53:00Z</dcterms:created>
  <dcterms:modified xsi:type="dcterms:W3CDTF">2019-12-27T02:24:00Z</dcterms:modified>
</cp:coreProperties>
</file>